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D4A" w:rsidRDefault="00105136" w:rsidP="006400D7">
      <w:pPr>
        <w:pStyle w:val="NoSpacing"/>
      </w:pPr>
      <w:r>
        <w:t>T</w:t>
      </w:r>
      <w:r w:rsidR="0003334B">
        <w:t>own of Russiaville, Indiana</w:t>
      </w:r>
    </w:p>
    <w:p w:rsidR="0003334B" w:rsidRDefault="0003334B" w:rsidP="006400D7">
      <w:pPr>
        <w:pStyle w:val="NoSpacing"/>
      </w:pPr>
      <w:r>
        <w:t>Regular Russiaville Town Council Meeting</w:t>
      </w:r>
    </w:p>
    <w:p w:rsidR="0003334B" w:rsidRDefault="0003334B" w:rsidP="006400D7">
      <w:pPr>
        <w:pStyle w:val="NoSpacing"/>
      </w:pPr>
      <w:r>
        <w:t>September 21, 2015</w:t>
      </w:r>
    </w:p>
    <w:p w:rsidR="006400D7" w:rsidRDefault="006400D7" w:rsidP="006400D7">
      <w:pPr>
        <w:pStyle w:val="NoSpacing"/>
      </w:pPr>
    </w:p>
    <w:p w:rsidR="0003334B" w:rsidRDefault="0003334B">
      <w:r>
        <w:t xml:space="preserve">The Regular Town Council Meeting was opened with prayer at 7:00 p.m. by Vice President Don Parvin.  Also present for the Council were Cindy Aeschliman and Rob Hewitt.   The minutes of the previous meeting were presented and approved.  </w:t>
      </w:r>
    </w:p>
    <w:p w:rsidR="0003334B" w:rsidRDefault="0003334B">
      <w:r>
        <w:t>Mike Kanable, Executive Secretary of the Planning Commission, reported issuing a permit for a pool to James Gog</w:t>
      </w:r>
      <w:r w:rsidR="00E460BF">
        <w:t>d</w:t>
      </w:r>
      <w:r>
        <w:t xml:space="preserve">ill on Circling Hawk Drive.   Research will be done on parking and signs.  </w:t>
      </w:r>
    </w:p>
    <w:p w:rsidR="0003334B" w:rsidRDefault="0003334B">
      <w:r>
        <w:t>Marsha Berry was present for the Russiaville Historical Society.  The building behind the interurban is to be the office building</w:t>
      </w:r>
      <w:r w:rsidR="00F36A10">
        <w:t xml:space="preserve">, storage area and restrooms </w:t>
      </w:r>
      <w:r>
        <w:t>for the society.</w:t>
      </w:r>
      <w:r w:rsidR="00E460BF">
        <w:t xml:space="preserve"> </w:t>
      </w:r>
      <w:r>
        <w:t xml:space="preserve"> </w:t>
      </w:r>
      <w:r w:rsidR="00E460BF">
        <w:t xml:space="preserve">It will need to be rehabilitated.  </w:t>
      </w:r>
      <w:r>
        <w:t xml:space="preserve"> She also stated that John Russell has been assisting them with establishing new bylaws</w:t>
      </w:r>
      <w:r w:rsidR="00F36A10">
        <w:t>.  Workshop</w:t>
      </w:r>
      <w:r w:rsidR="00497FC6">
        <w:t>s</w:t>
      </w:r>
      <w:r w:rsidR="00F36A10">
        <w:t xml:space="preserve"> are to be offered to teach specific skills required to complete the interior.  </w:t>
      </w:r>
      <w:r w:rsidR="009E63DF">
        <w:t>The estimated cost of co</w:t>
      </w:r>
      <w:r w:rsidR="00EF3AD8">
        <w:t xml:space="preserve">mpleting the interior is $50,000.  An estimate has been received for rehabilitating the small building.  They are waiting for an accounting from the </w:t>
      </w:r>
      <w:r w:rsidR="00497FC6">
        <w:t xml:space="preserve">Society’s </w:t>
      </w:r>
      <w:r w:rsidR="00EF3AD8">
        <w:t>Treasurer.</w:t>
      </w:r>
    </w:p>
    <w:p w:rsidR="00EF3AD8" w:rsidRDefault="00975060">
      <w:r>
        <w:t>It was reported that Joshua Welch, Ashley Wyrick of the Park and Tree Board met with Don Parvin at the Community Center to look at areas in need of repair.  The quote from O’Neal Construction to repair doors, light the sign, repair and paint the drywall is $8</w:t>
      </w:r>
      <w:r w:rsidR="00497FC6">
        <w:t>,</w:t>
      </w:r>
      <w:r>
        <w:t xml:space="preserve">280.  </w:t>
      </w:r>
      <w:r w:rsidR="006400D7">
        <w:t>On a</w:t>
      </w:r>
      <w:r>
        <w:t xml:space="preserve"> motion made by Cindy Aeschliman and seconded by Rob Hewitt the </w:t>
      </w:r>
      <w:r w:rsidR="00497FC6">
        <w:t>quote</w:t>
      </w:r>
      <w:r>
        <w:t xml:space="preserve"> was </w:t>
      </w:r>
      <w:r w:rsidR="006400D7">
        <w:t xml:space="preserve">accepted </w:t>
      </w:r>
      <w:r>
        <w:t xml:space="preserve">with Cindy, Rob and Don voting for passage.  Motion </w:t>
      </w:r>
      <w:r w:rsidR="00A9684B">
        <w:t xml:space="preserve"> was made to approve the $134,000 E &amp; B Paving  quote for the Community Center parking lot by Rob Hewitt and seconded by Cindy Aeschliman.  </w:t>
      </w:r>
      <w:r w:rsidR="006400D7">
        <w:t xml:space="preserve">The motion carried.  </w:t>
      </w:r>
      <w:r w:rsidR="00A9684B">
        <w:t xml:space="preserve">The Council also received a report of expenses and income from the Community Center.  </w:t>
      </w:r>
    </w:p>
    <w:p w:rsidR="00A9684B" w:rsidRDefault="00A9684B">
      <w:r>
        <w:t>Michael Collins, the Town’s new utility employee</w:t>
      </w:r>
      <w:r w:rsidR="006400D7">
        <w:t xml:space="preserve">, </w:t>
      </w:r>
      <w:r>
        <w:t xml:space="preserve">was introduced by the Council.  The Council also acknowledged Craig Thompson for his great job of taking care of the Town during the period when we were short staff.  </w:t>
      </w:r>
    </w:p>
    <w:p w:rsidR="005F50AD" w:rsidRDefault="00A9684B">
      <w:r>
        <w:t xml:space="preserve">A copy of the Marshal’s Report was presented.  It was noted that everything is in place to begin golf cart inspections and appointments can be made as early as tomorrow.  Notices will also be posted around town to inform residents.  There are no set figures as yet for the 2016 police </w:t>
      </w:r>
      <w:r w:rsidR="006400D7">
        <w:t>Tahoe</w:t>
      </w:r>
      <w:r>
        <w:t xml:space="preserve">.  A motion was made by Rob Hewitt and seconded by Cindy Aeschliman to approve $40,000 </w:t>
      </w:r>
      <w:r w:rsidR="005F50AD">
        <w:t xml:space="preserve">for that purchase.  It was noted that </w:t>
      </w:r>
      <w:r w:rsidR="006400D7">
        <w:t xml:space="preserve">if the cost should be higher </w:t>
      </w:r>
      <w:r w:rsidR="005F50AD">
        <w:t xml:space="preserve">it will come back </w:t>
      </w:r>
      <w:r w:rsidR="006400D7">
        <w:t xml:space="preserve">before </w:t>
      </w:r>
      <w:r w:rsidR="005F50AD">
        <w:t xml:space="preserve">the Council </w:t>
      </w:r>
      <w:r w:rsidR="006400D7">
        <w:t>.</w:t>
      </w:r>
      <w:r w:rsidR="005F50AD">
        <w:t xml:space="preserve">  The motion was accepted with Rob, Cindy and Don voting for passage.   Ezekiel Zimmerman was thanked for his dedicated ser</w:t>
      </w:r>
      <w:r w:rsidR="006400D7">
        <w:t>vice to the Town as a volunteer deputy.</w:t>
      </w:r>
      <w:r w:rsidR="005F50AD">
        <w:t xml:space="preserve"> </w:t>
      </w:r>
    </w:p>
    <w:p w:rsidR="005F50AD" w:rsidRDefault="005F50AD">
      <w:r>
        <w:t>The street lighting proposal will be tabled until next month.</w:t>
      </w:r>
    </w:p>
    <w:p w:rsidR="00A9684B" w:rsidRDefault="005F50AD">
      <w:r>
        <w:t xml:space="preserve">The big fall </w:t>
      </w:r>
      <w:r w:rsidR="00B81A8A">
        <w:t xml:space="preserve">Waste Management </w:t>
      </w:r>
      <w:r>
        <w:t>pickup is scheduled for Saturday, September 26</w:t>
      </w:r>
      <w:r w:rsidRPr="005F50AD">
        <w:rPr>
          <w:vertAlign w:val="superscript"/>
        </w:rPr>
        <w:t>th</w:t>
      </w:r>
      <w:r>
        <w:t xml:space="preserve">.   </w:t>
      </w:r>
    </w:p>
    <w:p w:rsidR="00B81A8A" w:rsidRDefault="00B81A8A">
      <w:r>
        <w:t xml:space="preserve">The quote of $1,200 by Bill Lidy to remove two trees was accepted on motion made by Cindy Aeschliman and seconded by Rob Hewitt.  </w:t>
      </w:r>
    </w:p>
    <w:p w:rsidR="006D09C2" w:rsidRDefault="00B81A8A">
      <w:r>
        <w:lastRenderedPageBreak/>
        <w:t xml:space="preserve">Paying off Howard County, approving the E &amp; B street paving bid of $255,355, and the storm drainage work by Davidson for $40,200 </w:t>
      </w:r>
      <w:r w:rsidR="00E460BF">
        <w:t>were approved</w:t>
      </w:r>
      <w:r>
        <w:t xml:space="preserve"> on motion made by Cindy Aeschliman and seconded by Rob Hewitt.  </w:t>
      </w:r>
    </w:p>
    <w:p w:rsidR="00B81A8A" w:rsidRDefault="006D09C2">
      <w:r>
        <w:t>Trick or Treat time was set for October 31</w:t>
      </w:r>
      <w:r w:rsidRPr="006D09C2">
        <w:rPr>
          <w:vertAlign w:val="superscript"/>
        </w:rPr>
        <w:t>st</w:t>
      </w:r>
      <w:r>
        <w:t xml:space="preserve"> from 5 pm to 8 pm.  The Spirit of Russiaville will be passing out candy at the Town Hall and the Masonic Lodge will also welcome Trick or Treaters.  </w:t>
      </w:r>
    </w:p>
    <w:p w:rsidR="006D09C2" w:rsidRDefault="006D09C2">
      <w:r>
        <w:t>Because the Subway will not be reopening the drive through window, motion to return Grant Street to a two-way street was made Rob Hewitt and seconded by Cindy Aeschliman.   The motion carried.</w:t>
      </w:r>
    </w:p>
    <w:p w:rsidR="006D09C2" w:rsidRDefault="006D09C2">
      <w:r>
        <w:t xml:space="preserve">An amendment to the zoning ordinance will allow </w:t>
      </w:r>
      <w:r w:rsidR="00E460BF">
        <w:t xml:space="preserve">up to a </w:t>
      </w:r>
      <w:r>
        <w:t>six foot fence</w:t>
      </w:r>
      <w:r w:rsidR="00E460BF">
        <w:t xml:space="preserve"> </w:t>
      </w:r>
      <w:r>
        <w:t>for residential side yards on motion made by Rob Hewitt and seconded by Cindy Aeschliman.</w:t>
      </w:r>
    </w:p>
    <w:p w:rsidR="006D09C2" w:rsidRDefault="006D09C2">
      <w:r>
        <w:t>The Council approved $6,200 for the purchase of a new snow plow</w:t>
      </w:r>
      <w:r w:rsidR="00E460BF">
        <w:t xml:space="preserve">.  </w:t>
      </w:r>
    </w:p>
    <w:p w:rsidR="00E460BF" w:rsidRDefault="00E460BF">
      <w:r>
        <w:t>Randy Morris of Honey Creek Hills was present to ask about the time frame for street paving.  The latest information available is that E &amp; B will begin milling the streets marked for paving on September 28</w:t>
      </w:r>
      <w:r w:rsidRPr="00E460BF">
        <w:rPr>
          <w:vertAlign w:val="superscript"/>
        </w:rPr>
        <w:t>th</w:t>
      </w:r>
      <w:r>
        <w:t xml:space="preserve"> and begin paving by the first of October.  </w:t>
      </w:r>
    </w:p>
    <w:p w:rsidR="00E460BF" w:rsidRDefault="00E460BF">
      <w:r>
        <w:t xml:space="preserve">A special meeting of the Park and Tree Board, the Historical Society and the Council was proposed for September 28.  </w:t>
      </w:r>
    </w:p>
    <w:p w:rsidR="00E460BF" w:rsidRDefault="00E460BF">
      <w:r>
        <w:t>There being no further business, claims were presented and approved and the meeting adjourned.</w:t>
      </w:r>
    </w:p>
    <w:p w:rsidR="00E460BF" w:rsidRDefault="00E460BF">
      <w:r>
        <w:t>Don Parvin, Vice President</w:t>
      </w:r>
      <w:r>
        <w:tab/>
      </w:r>
      <w:r>
        <w:tab/>
      </w:r>
      <w:r>
        <w:tab/>
      </w:r>
      <w:r>
        <w:tab/>
      </w:r>
      <w:r>
        <w:tab/>
      </w:r>
      <w:r>
        <w:tab/>
        <w:t>Linda Downey, Clerk Treas.</w:t>
      </w:r>
    </w:p>
    <w:sectPr w:rsidR="00E460BF" w:rsidSect="00CA3D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3334B"/>
    <w:rsid w:val="0003334B"/>
    <w:rsid w:val="00105136"/>
    <w:rsid w:val="00497FC6"/>
    <w:rsid w:val="004C65A6"/>
    <w:rsid w:val="005F50AD"/>
    <w:rsid w:val="006400D7"/>
    <w:rsid w:val="006D09C2"/>
    <w:rsid w:val="0074187B"/>
    <w:rsid w:val="0076430B"/>
    <w:rsid w:val="00975060"/>
    <w:rsid w:val="009E63DF"/>
    <w:rsid w:val="00A271C9"/>
    <w:rsid w:val="00A9684B"/>
    <w:rsid w:val="00B44FC7"/>
    <w:rsid w:val="00B81A8A"/>
    <w:rsid w:val="00CA3D4A"/>
    <w:rsid w:val="00D02314"/>
    <w:rsid w:val="00E460BF"/>
    <w:rsid w:val="00EF3AD8"/>
    <w:rsid w:val="00F36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D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0D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061B1-C54D-4484-8AD1-784CB787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6</cp:revision>
  <cp:lastPrinted>2015-10-15T19:13:00Z</cp:lastPrinted>
  <dcterms:created xsi:type="dcterms:W3CDTF">2015-10-14T17:36:00Z</dcterms:created>
  <dcterms:modified xsi:type="dcterms:W3CDTF">2015-10-16T13:40:00Z</dcterms:modified>
</cp:coreProperties>
</file>